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A80" w:rsidRPr="006D00A6" w:rsidRDefault="001A4A80">
      <w:pPr>
        <w:widowControl/>
        <w:jc w:val="left"/>
        <w:rPr>
          <w:rFonts w:ascii="ＭＳ ゴシック" w:eastAsia="ＭＳ ゴシック" w:hAnsi="ＭＳ ゴシック" w:hint="eastAsia"/>
          <w:szCs w:val="21"/>
        </w:rPr>
      </w:pPr>
      <w:bookmarkStart w:id="0" w:name="_GoBack"/>
      <w:bookmarkEnd w:id="0"/>
    </w:p>
    <w:p w:rsidR="00241404" w:rsidRPr="006D00A6" w:rsidRDefault="00C30B16" w:rsidP="0081417D">
      <w:pPr>
        <w:ind w:left="424" w:hangingChars="202" w:hanging="424"/>
        <w:rPr>
          <w:rFonts w:ascii="ＭＳ ゴシック" w:eastAsia="ＭＳ ゴシック" w:hAnsi="ＭＳ ゴシック"/>
          <w:szCs w:val="21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-310515</wp:posOffset>
                </wp:positionV>
                <wp:extent cx="648335" cy="320040"/>
                <wp:effectExtent l="3810" t="381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53D" w:rsidRPr="00FC4136" w:rsidRDefault="005F153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>（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8.55pt;margin-top:-24.45pt;width:51.0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" filled="f" stroked="f">
                <v:textbox style="mso-fit-shape-to-text:t">
                  <w:txbxContent>
                    <w:p w:rsidR="005F153D" w:rsidRPr="00FC4136" w:rsidRDefault="005F153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C4136">
                        <w:rPr>
                          <w:rFonts w:ascii="ＭＳ ゴシック" w:eastAsia="ＭＳ ゴシック" w:hAnsi="ＭＳ ゴシック" w:hint="eastAsia"/>
                        </w:rPr>
                        <w:t>（表）</w:t>
                      </w:r>
                    </w:p>
                  </w:txbxContent>
                </v:textbox>
              </v:shape>
            </w:pict>
          </mc:Fallback>
        </mc:AlternateContent>
      </w:r>
      <w:r w:rsidR="006A662C" w:rsidRPr="006D00A6">
        <w:rPr>
          <w:rFonts w:ascii="ＭＳ ゴシック" w:eastAsia="ＭＳ ゴシック" w:hAnsi="ＭＳ ゴシック" w:hint="eastAsia"/>
          <w:szCs w:val="21"/>
          <w:lang w:eastAsia="zh-CN"/>
        </w:rPr>
        <w:t>様式第</w:t>
      </w:r>
      <w:r w:rsidR="00392999" w:rsidRPr="006D00A6">
        <w:rPr>
          <w:rFonts w:ascii="ＭＳ ゴシック" w:eastAsia="ＭＳ ゴシック" w:hAnsi="ＭＳ ゴシック" w:hint="eastAsia"/>
          <w:szCs w:val="21"/>
          <w:lang w:eastAsia="zh-CN"/>
        </w:rPr>
        <w:t>１</w:t>
      </w:r>
      <w:r w:rsidR="006A662C" w:rsidRPr="006D00A6">
        <w:rPr>
          <w:rFonts w:ascii="ＭＳ ゴシック" w:eastAsia="ＭＳ ゴシック" w:hAnsi="ＭＳ ゴシック" w:hint="eastAsia"/>
          <w:szCs w:val="21"/>
          <w:lang w:eastAsia="zh-CN"/>
        </w:rPr>
        <w:t>号（第</w:t>
      </w:r>
      <w:r w:rsidR="00392999" w:rsidRPr="006D00A6">
        <w:rPr>
          <w:rFonts w:ascii="ＭＳ ゴシック" w:eastAsia="ＭＳ ゴシック" w:hAnsi="ＭＳ ゴシック" w:hint="eastAsia"/>
          <w:szCs w:val="21"/>
          <w:lang w:eastAsia="zh-CN"/>
        </w:rPr>
        <w:t>５</w:t>
      </w:r>
      <w:r w:rsidR="006A662C" w:rsidRPr="006D00A6">
        <w:rPr>
          <w:rFonts w:ascii="ＭＳ ゴシック" w:eastAsia="ＭＳ ゴシック" w:hAnsi="ＭＳ ゴシック" w:hint="eastAsia"/>
          <w:szCs w:val="21"/>
          <w:lang w:eastAsia="zh-CN"/>
        </w:rPr>
        <w:t>条</w:t>
      </w:r>
      <w:r w:rsidR="0028723C" w:rsidRPr="006D00A6">
        <w:rPr>
          <w:rFonts w:ascii="ＭＳ ゴシック" w:eastAsia="ＭＳ ゴシック" w:hAnsi="ＭＳ ゴシック" w:hint="eastAsia"/>
          <w:szCs w:val="21"/>
          <w:lang w:eastAsia="zh-CN"/>
        </w:rPr>
        <w:t>、第</w:t>
      </w:r>
      <w:r w:rsidR="00800A05" w:rsidRPr="006D00A6">
        <w:rPr>
          <w:rFonts w:ascii="ＭＳ ゴシック" w:eastAsia="ＭＳ ゴシック" w:hAnsi="ＭＳ ゴシック" w:hint="eastAsia"/>
          <w:szCs w:val="21"/>
          <w:lang w:eastAsia="zh-CN"/>
        </w:rPr>
        <w:t>８</w:t>
      </w:r>
      <w:r w:rsidR="003222B8" w:rsidRPr="006D00A6">
        <w:rPr>
          <w:rFonts w:ascii="ＭＳ ゴシック" w:eastAsia="ＭＳ ゴシック" w:hAnsi="ＭＳ ゴシック" w:hint="eastAsia"/>
          <w:szCs w:val="21"/>
          <w:lang w:eastAsia="zh-CN"/>
        </w:rPr>
        <w:t>条</w:t>
      </w:r>
      <w:r w:rsidR="006A662C" w:rsidRPr="006D00A6">
        <w:rPr>
          <w:rFonts w:ascii="ＭＳ ゴシック" w:eastAsia="ＭＳ ゴシック" w:hAnsi="ＭＳ ゴシック" w:hint="eastAsia"/>
          <w:szCs w:val="21"/>
          <w:lang w:eastAsia="zh-CN"/>
        </w:rPr>
        <w:t>関係）</w:t>
      </w:r>
    </w:p>
    <w:p w:rsidR="00242D1E" w:rsidRPr="006D00A6" w:rsidRDefault="006A662C" w:rsidP="006A662C">
      <w:pPr>
        <w:pStyle w:val="a7"/>
        <w:rPr>
          <w:rFonts w:ascii="ＭＳ ゴシック" w:hAnsi="ＭＳ ゴシック"/>
          <w:sz w:val="21"/>
          <w:szCs w:val="21"/>
        </w:rPr>
      </w:pPr>
      <w:r w:rsidRPr="006D00A6">
        <w:rPr>
          <w:rFonts w:ascii="ＭＳ ゴシック" w:hAnsi="ＭＳ ゴシック" w:hint="eastAsia"/>
          <w:sz w:val="21"/>
          <w:szCs w:val="21"/>
        </w:rPr>
        <w:t>天草市女性人材バンク登録</w:t>
      </w:r>
      <w:r w:rsidR="00EA46FA" w:rsidRPr="006D00A6">
        <w:rPr>
          <w:rFonts w:ascii="ＭＳ ゴシック" w:hAnsi="ＭＳ ゴシック" w:hint="eastAsia"/>
          <w:sz w:val="21"/>
          <w:szCs w:val="21"/>
        </w:rPr>
        <w:t>申請</w:t>
      </w:r>
      <w:r w:rsidRPr="006D00A6">
        <w:rPr>
          <w:rFonts w:ascii="ＭＳ ゴシック" w:hAnsi="ＭＳ ゴシック" w:hint="eastAsia"/>
          <w:sz w:val="21"/>
          <w:szCs w:val="21"/>
        </w:rPr>
        <w:t>書</w:t>
      </w:r>
    </w:p>
    <w:p w:rsidR="006A662C" w:rsidRPr="006D00A6" w:rsidRDefault="00242D1E" w:rsidP="00242D1E">
      <w:pPr>
        <w:pStyle w:val="1"/>
        <w:jc w:val="center"/>
        <w:rPr>
          <w:rFonts w:ascii="ＭＳ ゴシック" w:hAnsi="ＭＳ ゴシック"/>
          <w:sz w:val="21"/>
          <w:szCs w:val="21"/>
        </w:rPr>
      </w:pPr>
      <w:r w:rsidRPr="006D00A6">
        <w:rPr>
          <w:rFonts w:ascii="ＭＳ ゴシック" w:hAnsi="ＭＳ ゴシック" w:hint="eastAsia"/>
          <w:sz w:val="21"/>
          <w:szCs w:val="21"/>
        </w:rPr>
        <w:t>（新規・変更）</w:t>
      </w:r>
    </w:p>
    <w:p w:rsidR="00EB6E05" w:rsidRPr="006D00A6" w:rsidRDefault="001F6255" w:rsidP="001F6255">
      <w:pPr>
        <w:ind w:firstLineChars="2800" w:firstLine="58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F42B9">
        <w:rPr>
          <w:rFonts w:ascii="ＭＳ ゴシック" w:eastAsia="ＭＳ ゴシック" w:hAnsi="ＭＳ ゴシック" w:hint="eastAsia"/>
        </w:rPr>
        <w:t xml:space="preserve">　　</w:t>
      </w:r>
      <w:r w:rsidR="00EB6E05" w:rsidRPr="006D00A6">
        <w:rPr>
          <w:rFonts w:ascii="ＭＳ ゴシック" w:eastAsia="ＭＳ ゴシック" w:hAnsi="ＭＳ ゴシック" w:hint="eastAsia"/>
        </w:rPr>
        <w:t xml:space="preserve">年　　月　　日　　</w:t>
      </w:r>
    </w:p>
    <w:p w:rsidR="006A662C" w:rsidRPr="006D00A6" w:rsidRDefault="006A662C" w:rsidP="006A662C">
      <w:pPr>
        <w:rPr>
          <w:rFonts w:ascii="ＭＳ ゴシック" w:eastAsia="ＭＳ ゴシック" w:hAnsi="ＭＳ ゴシック"/>
          <w:szCs w:val="21"/>
        </w:rPr>
      </w:pPr>
      <w:r w:rsidRPr="006D00A6">
        <w:rPr>
          <w:rFonts w:ascii="ＭＳ ゴシック" w:eastAsia="ＭＳ ゴシック" w:hAnsi="ＭＳ ゴシック" w:hint="eastAsia"/>
          <w:szCs w:val="21"/>
        </w:rPr>
        <w:t xml:space="preserve">天草市長　</w:t>
      </w:r>
      <w:r w:rsidR="00A84A7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B6E05" w:rsidRPr="006D00A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6D00A6">
        <w:rPr>
          <w:rFonts w:ascii="ＭＳ ゴシック" w:eastAsia="ＭＳ ゴシック" w:hAnsi="ＭＳ ゴシック" w:hint="eastAsia"/>
          <w:szCs w:val="21"/>
        </w:rPr>
        <w:t>様</w:t>
      </w:r>
    </w:p>
    <w:p w:rsidR="00EB6E05" w:rsidRPr="00CF42B9" w:rsidRDefault="00EB6E05" w:rsidP="006A662C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1276"/>
        <w:gridCol w:w="567"/>
        <w:gridCol w:w="2439"/>
        <w:gridCol w:w="963"/>
        <w:gridCol w:w="2552"/>
      </w:tblGrid>
      <w:tr w:rsidR="006D00A6" w:rsidRPr="00FC4136" w:rsidTr="00FC4136">
        <w:trPr>
          <w:trHeight w:val="2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50942" w:rsidRPr="00FC4136" w:rsidRDefault="00650942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50942" w:rsidRPr="00FC4136" w:rsidRDefault="00650942" w:rsidP="00FC4136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  <w:p w:rsidR="00650942" w:rsidRPr="00FC4136" w:rsidRDefault="00650942" w:rsidP="00FC4136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  <w:tc>
          <w:tcPr>
            <w:tcW w:w="6521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50942" w:rsidRPr="00FC4136" w:rsidRDefault="00650942" w:rsidP="006A662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D00A6" w:rsidRPr="00FC4136" w:rsidTr="00FC4136">
        <w:trPr>
          <w:trHeight w:val="48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50942" w:rsidRPr="00FC4136" w:rsidRDefault="00650942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650942" w:rsidRPr="00FC4136" w:rsidRDefault="00650942" w:rsidP="00FC4136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521" w:type="dxa"/>
            <w:gridSpan w:val="4"/>
            <w:tcBorders>
              <w:top w:val="dashSmallGap" w:sz="4" w:space="0" w:color="auto"/>
              <w:right w:val="single" w:sz="12" w:space="0" w:color="auto"/>
            </w:tcBorders>
          </w:tcPr>
          <w:p w:rsidR="00650942" w:rsidRPr="00FC4136" w:rsidRDefault="00650942" w:rsidP="006A662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D00A6" w:rsidRPr="00FC4136" w:rsidTr="00FC4136">
        <w:trPr>
          <w:trHeight w:val="375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50942" w:rsidRPr="00FC4136" w:rsidRDefault="00650942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650942" w:rsidRPr="00FC4136" w:rsidRDefault="00C76C73" w:rsidP="00FC4136">
            <w:pPr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専門（得意とする）又</w:t>
            </w:r>
            <w:r w:rsidR="00650942" w:rsidRPr="00FC4136">
              <w:rPr>
                <w:rFonts w:ascii="ＭＳ ゴシック" w:eastAsia="ＭＳ ゴシック" w:hAnsi="ＭＳ ゴシック" w:hint="eastAsia"/>
                <w:szCs w:val="21"/>
              </w:rPr>
              <w:t>は関心がある分野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  <w:tl2br w:val="single" w:sz="4" w:space="0" w:color="000000"/>
            </w:tcBorders>
          </w:tcPr>
          <w:p w:rsidR="00650942" w:rsidRPr="00FC4136" w:rsidRDefault="00650942" w:rsidP="006A662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</w:tcBorders>
          </w:tcPr>
          <w:p w:rsidR="00650942" w:rsidRPr="00FC4136" w:rsidRDefault="00B6572F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区　　分</w:t>
            </w:r>
          </w:p>
        </w:tc>
        <w:tc>
          <w:tcPr>
            <w:tcW w:w="3515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650942" w:rsidRPr="00FC4136" w:rsidRDefault="00650942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専門</w:t>
            </w:r>
            <w:r w:rsidR="007E6762" w:rsidRPr="00FC4136">
              <w:rPr>
                <w:rFonts w:ascii="ＭＳ ゴシック" w:eastAsia="ＭＳ ゴシック" w:hAnsi="ＭＳ ゴシック" w:hint="eastAsia"/>
                <w:szCs w:val="21"/>
              </w:rPr>
              <w:t>（得意）又は関心のある</w:t>
            </w: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分野</w:t>
            </w:r>
          </w:p>
        </w:tc>
      </w:tr>
      <w:tr w:rsidR="006D00A6" w:rsidRPr="00FC4136" w:rsidTr="00FC4136">
        <w:trPr>
          <w:trHeight w:val="36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50942" w:rsidRPr="00FC4136" w:rsidRDefault="00650942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650942" w:rsidRPr="00FC4136" w:rsidRDefault="00650942" w:rsidP="00FC4136">
            <w:pPr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650942" w:rsidRPr="00FC4136" w:rsidRDefault="00FE7AA3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⑴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50942" w:rsidRPr="00FC4136" w:rsidRDefault="00650942" w:rsidP="006A662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50942" w:rsidRPr="00FC4136" w:rsidRDefault="00650942" w:rsidP="006A662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D00A6" w:rsidRPr="00FC4136" w:rsidTr="00FC4136">
        <w:trPr>
          <w:trHeight w:val="36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50942" w:rsidRPr="00FC4136" w:rsidRDefault="00650942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650942" w:rsidRPr="00FC4136" w:rsidRDefault="00650942" w:rsidP="00FC4136">
            <w:pPr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0942" w:rsidRPr="00FC4136" w:rsidRDefault="00FE7AA3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⑵</w:t>
            </w:r>
          </w:p>
        </w:tc>
        <w:tc>
          <w:tcPr>
            <w:tcW w:w="2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50942" w:rsidRPr="00FC4136" w:rsidRDefault="00650942" w:rsidP="006A662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1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0942" w:rsidRPr="00FC4136" w:rsidRDefault="00650942" w:rsidP="006A662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D00A6" w:rsidRPr="00FC4136" w:rsidTr="00FC4136">
        <w:trPr>
          <w:trHeight w:val="31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50942" w:rsidRPr="00FC4136" w:rsidRDefault="00650942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650942" w:rsidRPr="00FC4136" w:rsidRDefault="00650942" w:rsidP="00FC4136">
            <w:pPr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single" w:sz="4" w:space="0" w:color="auto"/>
            </w:tcBorders>
          </w:tcPr>
          <w:p w:rsidR="00650942" w:rsidRPr="00FC4136" w:rsidRDefault="00FE7AA3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⑶</w:t>
            </w:r>
          </w:p>
        </w:tc>
        <w:tc>
          <w:tcPr>
            <w:tcW w:w="2439" w:type="dxa"/>
            <w:tcBorders>
              <w:top w:val="dotted" w:sz="4" w:space="0" w:color="auto"/>
              <w:left w:val="single" w:sz="4" w:space="0" w:color="auto"/>
            </w:tcBorders>
          </w:tcPr>
          <w:p w:rsidR="00650942" w:rsidRPr="00FC4136" w:rsidRDefault="00650942" w:rsidP="006A662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15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650942" w:rsidRPr="00FC4136" w:rsidRDefault="00650942" w:rsidP="006A662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D00A6" w:rsidRPr="00FC4136" w:rsidTr="00FC4136">
        <w:trPr>
          <w:trHeight w:val="345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50942" w:rsidRPr="00FC4136" w:rsidRDefault="00650942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650942" w:rsidRPr="00FC4136" w:rsidRDefault="00650942" w:rsidP="00FC4136">
            <w:pPr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国・県・市の審議会や委員会などの委員経験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50942" w:rsidRPr="00FC4136" w:rsidRDefault="007B6171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国・県・市の審議会や委員会等の名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50942" w:rsidRPr="00FC4136" w:rsidRDefault="007B6171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期　　間</w:t>
            </w:r>
          </w:p>
        </w:tc>
      </w:tr>
      <w:tr w:rsidR="006D00A6" w:rsidRPr="00FC4136" w:rsidTr="00FC4136">
        <w:trPr>
          <w:trHeight w:val="33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50942" w:rsidRPr="00FC4136" w:rsidRDefault="00650942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650942" w:rsidRPr="00FC4136" w:rsidRDefault="00650942" w:rsidP="00FC4136">
            <w:pPr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0942" w:rsidRPr="00FC4136" w:rsidRDefault="00650942" w:rsidP="006A662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50942" w:rsidRPr="00FC4136" w:rsidRDefault="00B6572F" w:rsidP="00FC413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 xml:space="preserve">　年　</w:t>
            </w:r>
            <w:r w:rsidR="007B6171" w:rsidRPr="00FC4136">
              <w:rPr>
                <w:rFonts w:ascii="ＭＳ ゴシック" w:eastAsia="ＭＳ ゴシック" w:hAnsi="ＭＳ ゴシック" w:hint="eastAsia"/>
                <w:szCs w:val="21"/>
              </w:rPr>
              <w:t>月～　　年　月</w:t>
            </w:r>
          </w:p>
        </w:tc>
      </w:tr>
      <w:tr w:rsidR="006D00A6" w:rsidRPr="00FC4136" w:rsidTr="00FC4136">
        <w:trPr>
          <w:trHeight w:val="36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50942" w:rsidRPr="00FC4136" w:rsidRDefault="00650942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650942" w:rsidRPr="00FC4136" w:rsidRDefault="00650942" w:rsidP="00FC4136">
            <w:pPr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0942" w:rsidRPr="00FC4136" w:rsidRDefault="00650942" w:rsidP="006A662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50942" w:rsidRPr="00FC4136" w:rsidRDefault="00B6572F" w:rsidP="00FC413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 w:rsidR="007B6171" w:rsidRPr="00FC4136">
              <w:rPr>
                <w:rFonts w:ascii="ＭＳ ゴシック" w:eastAsia="ＭＳ ゴシック" w:hAnsi="ＭＳ ゴシック" w:hint="eastAsia"/>
                <w:szCs w:val="21"/>
              </w:rPr>
              <w:t>月～　　年　月</w:t>
            </w:r>
          </w:p>
        </w:tc>
      </w:tr>
      <w:tr w:rsidR="006D00A6" w:rsidRPr="00FC4136" w:rsidTr="00FC4136">
        <w:trPr>
          <w:trHeight w:val="37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50942" w:rsidRPr="00FC4136" w:rsidRDefault="00650942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650942" w:rsidRPr="00FC4136" w:rsidRDefault="00650942" w:rsidP="00FC4136">
            <w:pPr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:rsidR="00650942" w:rsidRPr="00FC4136" w:rsidRDefault="00650942" w:rsidP="006A662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650942" w:rsidRPr="00FC4136" w:rsidRDefault="00B6572F" w:rsidP="00FC413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 w:rsidR="007B6171" w:rsidRPr="00FC4136">
              <w:rPr>
                <w:rFonts w:ascii="ＭＳ ゴシック" w:eastAsia="ＭＳ ゴシック" w:hAnsi="ＭＳ ゴシック" w:hint="eastAsia"/>
                <w:szCs w:val="21"/>
              </w:rPr>
              <w:t>月～　　年　月</w:t>
            </w:r>
          </w:p>
        </w:tc>
      </w:tr>
      <w:tr w:rsidR="006D00A6" w:rsidRPr="00FC4136" w:rsidTr="00FC4136">
        <w:trPr>
          <w:trHeight w:val="345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7B6171" w:rsidRPr="00FC4136" w:rsidRDefault="007B6171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1276" w:type="dxa"/>
            <w:vMerge w:val="restart"/>
            <w:vAlign w:val="center"/>
          </w:tcPr>
          <w:p w:rsidR="007B6171" w:rsidRPr="00FC4136" w:rsidRDefault="007B6171" w:rsidP="00FC4136">
            <w:pPr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市民活動や講師などの経験</w:t>
            </w:r>
          </w:p>
        </w:tc>
        <w:tc>
          <w:tcPr>
            <w:tcW w:w="3969" w:type="dxa"/>
            <w:gridSpan w:val="3"/>
          </w:tcPr>
          <w:p w:rsidR="007B6171" w:rsidRPr="00FC4136" w:rsidRDefault="00C76C73" w:rsidP="00FC413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最近の主な市民活動の経験や</w:t>
            </w:r>
            <w:r w:rsidR="007B6171" w:rsidRPr="00FC4136">
              <w:rPr>
                <w:rFonts w:ascii="ＭＳ ゴシック" w:eastAsia="ＭＳ ゴシック" w:hAnsi="ＭＳ ゴシック" w:hint="eastAsia"/>
                <w:szCs w:val="21"/>
              </w:rPr>
              <w:t>講演会等の講師、パネリストの経験などをご記入ください。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7B6171" w:rsidRPr="00FC4136" w:rsidRDefault="007B6171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期　　間</w:t>
            </w:r>
          </w:p>
        </w:tc>
      </w:tr>
      <w:tr w:rsidR="006D00A6" w:rsidRPr="00FC4136" w:rsidTr="00FC4136">
        <w:trPr>
          <w:trHeight w:val="33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B6171" w:rsidRPr="00FC4136" w:rsidRDefault="007B6171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Merge/>
          </w:tcPr>
          <w:p w:rsidR="007B6171" w:rsidRPr="00FC4136" w:rsidRDefault="007B6171" w:rsidP="00FC4136">
            <w:pPr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gridSpan w:val="3"/>
            <w:tcBorders>
              <w:bottom w:val="dotted" w:sz="4" w:space="0" w:color="auto"/>
            </w:tcBorders>
          </w:tcPr>
          <w:p w:rsidR="007B6171" w:rsidRPr="00FC4136" w:rsidRDefault="007B6171" w:rsidP="002E1F7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bottom w:val="dotted" w:sz="4" w:space="0" w:color="auto"/>
              <w:right w:val="single" w:sz="12" w:space="0" w:color="auto"/>
            </w:tcBorders>
          </w:tcPr>
          <w:p w:rsidR="007B6171" w:rsidRPr="00FC4136" w:rsidRDefault="00B6572F" w:rsidP="00FC413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 xml:space="preserve">　年　</w:t>
            </w:r>
            <w:r w:rsidR="007B6171" w:rsidRPr="00FC4136">
              <w:rPr>
                <w:rFonts w:ascii="ＭＳ ゴシック" w:eastAsia="ＭＳ ゴシック" w:hAnsi="ＭＳ ゴシック" w:hint="eastAsia"/>
                <w:szCs w:val="21"/>
              </w:rPr>
              <w:t>月～　　年　月</w:t>
            </w:r>
          </w:p>
        </w:tc>
      </w:tr>
      <w:tr w:rsidR="006D00A6" w:rsidRPr="00FC4136" w:rsidTr="00FC4136">
        <w:trPr>
          <w:trHeight w:val="36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B6171" w:rsidRPr="00FC4136" w:rsidRDefault="007B6171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Merge/>
          </w:tcPr>
          <w:p w:rsidR="007B6171" w:rsidRPr="00FC4136" w:rsidRDefault="007B6171" w:rsidP="00FC4136">
            <w:pPr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B6171" w:rsidRPr="00FC4136" w:rsidRDefault="007B6171" w:rsidP="002E1F7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B6171" w:rsidRPr="00FC4136" w:rsidRDefault="00B6572F" w:rsidP="00FC413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 w:rsidR="007B6171" w:rsidRPr="00FC4136">
              <w:rPr>
                <w:rFonts w:ascii="ＭＳ ゴシック" w:eastAsia="ＭＳ ゴシック" w:hAnsi="ＭＳ ゴシック" w:hint="eastAsia"/>
                <w:szCs w:val="21"/>
              </w:rPr>
              <w:t>月～　　年　月</w:t>
            </w:r>
          </w:p>
        </w:tc>
      </w:tr>
      <w:tr w:rsidR="006D00A6" w:rsidRPr="00FC4136" w:rsidTr="00FC4136">
        <w:trPr>
          <w:trHeight w:val="37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6171" w:rsidRPr="00FC4136" w:rsidRDefault="007B6171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7B6171" w:rsidRPr="00FC4136" w:rsidRDefault="007B6171" w:rsidP="00FC4136">
            <w:pPr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single" w:sz="12" w:space="0" w:color="auto"/>
            </w:tcBorders>
          </w:tcPr>
          <w:p w:rsidR="007B6171" w:rsidRPr="00FC4136" w:rsidRDefault="007B6171" w:rsidP="002E1F7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B6171" w:rsidRPr="00FC4136" w:rsidRDefault="00B6572F" w:rsidP="00FC413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 w:rsidR="007B6171" w:rsidRPr="00FC4136">
              <w:rPr>
                <w:rFonts w:ascii="ＭＳ ゴシック" w:eastAsia="ＭＳ ゴシック" w:hAnsi="ＭＳ ゴシック" w:hint="eastAsia"/>
                <w:szCs w:val="21"/>
              </w:rPr>
              <w:t>月～　　年　月</w:t>
            </w:r>
          </w:p>
        </w:tc>
      </w:tr>
      <w:tr w:rsidR="006D00A6" w:rsidRPr="00FC4136" w:rsidTr="00FC4136">
        <w:trPr>
          <w:trHeight w:val="1485"/>
        </w:trPr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8E0BE2" w:rsidRPr="00FC4136" w:rsidRDefault="008E0BE2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E0BE2" w:rsidRPr="00FC4136" w:rsidRDefault="008E0BE2" w:rsidP="00FC4136">
            <w:pPr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メッセージ</w:t>
            </w:r>
            <w:r w:rsidR="00C76C73" w:rsidRPr="00FC4136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自己</w:t>
            </w:r>
            <w:r w:rsidR="00C76C73" w:rsidRPr="00FC4136">
              <w:rPr>
                <w:rFonts w:ascii="ＭＳ ゴシック" w:eastAsia="ＭＳ ゴシック" w:hAnsi="ＭＳ ゴシック" w:hint="eastAsia"/>
                <w:szCs w:val="21"/>
              </w:rPr>
              <w:t>ＰＲ</w:t>
            </w: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、ご意見、ご要望など</w:t>
            </w:r>
          </w:p>
        </w:tc>
        <w:tc>
          <w:tcPr>
            <w:tcW w:w="6521" w:type="dxa"/>
            <w:gridSpan w:val="4"/>
            <w:tcBorders>
              <w:top w:val="single" w:sz="12" w:space="0" w:color="auto"/>
            </w:tcBorders>
          </w:tcPr>
          <w:p w:rsidR="008E0BE2" w:rsidRPr="00FC4136" w:rsidRDefault="008E0BE2" w:rsidP="00FC413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8E0BE2" w:rsidRPr="006D00A6" w:rsidRDefault="00C30B16" w:rsidP="008E0BE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0800</wp:posOffset>
                </wp:positionV>
                <wp:extent cx="5629275" cy="1695450"/>
                <wp:effectExtent l="5715" t="12700" r="1333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16954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95F" w:rsidRPr="00FC4136" w:rsidRDefault="00E9195F" w:rsidP="00E9195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>～ご記入に際してのお願い～</w:t>
                            </w:r>
                          </w:p>
                          <w:p w:rsidR="006A4494" w:rsidRPr="00FC4136" w:rsidRDefault="00E9195F" w:rsidP="006A4494">
                            <w:pPr>
                              <w:ind w:left="210" w:hangingChars="100" w:hanging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EB6E05"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記入したくない項目又</w:t>
                            </w:r>
                            <w:r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>は該当しない項目は、空欄のままにしてください。ただし、太枠の項目</w:t>
                            </w:r>
                            <w:r w:rsidR="00EB6E05"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>１～４、</w:t>
                            </w:r>
                            <w:r w:rsidR="00454CCD"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>９～</w:t>
                            </w:r>
                            <w:r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>１１</w:t>
                            </w:r>
                            <w:r w:rsidR="00454CCD"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>、１５、１６</w:t>
                            </w:r>
                            <w:r w:rsidR="003D2161"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>及び</w:t>
                            </w:r>
                            <w:r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>署名の欄</w:t>
                            </w:r>
                            <w:r w:rsidR="00EB6E05"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  <w:r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>は、必ず記入してください。</w:t>
                            </w:r>
                            <w:r w:rsidR="006A4494"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>なお、１５、１６の経歴や資格がない場合は、「なし」と記入してください。</w:t>
                            </w:r>
                          </w:p>
                          <w:p w:rsidR="00E9195F" w:rsidRPr="00FC4136" w:rsidRDefault="00E9195F" w:rsidP="0081417D">
                            <w:pPr>
                              <w:ind w:left="210" w:hangingChars="100" w:hanging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EB6E05"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>１～５に記入された基本項目は、</w:t>
                            </w:r>
                            <w:r w:rsidR="00EB6E05"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>市の実施機関</w:t>
                            </w:r>
                            <w:r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>に情報を提供します。</w:t>
                            </w:r>
                          </w:p>
                          <w:p w:rsidR="00E9195F" w:rsidRPr="00FC4136" w:rsidRDefault="00CB086D" w:rsidP="0081417D">
                            <w:pPr>
                              <w:ind w:left="210" w:hangingChars="100" w:hanging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EB6E05"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>６～１６の項目は、</w:t>
                            </w:r>
                            <w:r w:rsidR="00EB6E05"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>市の実施機関</w:t>
                            </w:r>
                            <w:r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>から請求があり、</w:t>
                            </w:r>
                            <w:r w:rsidR="000E651C"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>管理者（</w:t>
                            </w:r>
                            <w:r w:rsidR="00F55805"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>男女共同参画課</w:t>
                            </w:r>
                            <w:r w:rsidR="00CF42B9"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>長</w:t>
                            </w:r>
                            <w:r w:rsidR="0064269D"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  <w:r w:rsidR="00EB6E05"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>が認めた場合に限り</w:t>
                            </w:r>
                            <w:r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>、必要な情報</w:t>
                            </w:r>
                            <w:r w:rsidR="00EB6E05"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>のみ</w:t>
                            </w:r>
                            <w:r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>を提供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7" type="#_x0000_t176" style="position:absolute;left:0;text-align:left;margin-left:-6.3pt;margin-top:4pt;width:443.25pt;height:13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">
                <v:stroke dashstyle="1 1" endcap="round"/>
                <v:textbox inset="5.85pt,.7pt,5.85pt,.7pt">
                  <w:txbxContent>
                    <w:p w:rsidR="00E9195F" w:rsidRPr="00FC4136" w:rsidRDefault="00E9195F" w:rsidP="00E9195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C4136">
                        <w:rPr>
                          <w:rFonts w:ascii="ＭＳ ゴシック" w:eastAsia="ＭＳ ゴシック" w:hAnsi="ＭＳ ゴシック" w:hint="eastAsia"/>
                        </w:rPr>
                        <w:t>～ご記入に際してのお願い～</w:t>
                      </w:r>
                    </w:p>
                    <w:p w:rsidR="006A4494" w:rsidRPr="00FC4136" w:rsidRDefault="00E9195F" w:rsidP="006A4494">
                      <w:pPr>
                        <w:ind w:left="210" w:hangingChars="100" w:hanging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FC4136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EB6E05" w:rsidRPr="00FC4136">
                        <w:rPr>
                          <w:rFonts w:ascii="ＭＳ ゴシック" w:eastAsia="ＭＳ ゴシック" w:hAnsi="ＭＳ ゴシック" w:hint="eastAsia"/>
                        </w:rPr>
                        <w:t xml:space="preserve">　記入したくない項目又</w:t>
                      </w:r>
                      <w:r w:rsidRPr="00FC4136">
                        <w:rPr>
                          <w:rFonts w:ascii="ＭＳ ゴシック" w:eastAsia="ＭＳ ゴシック" w:hAnsi="ＭＳ ゴシック" w:hint="eastAsia"/>
                        </w:rPr>
                        <w:t>は該当しない項目は、空欄のままにしてください。ただし、太枠の項目</w:t>
                      </w:r>
                      <w:r w:rsidR="00EB6E05" w:rsidRPr="00FC4136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Pr="00FC4136">
                        <w:rPr>
                          <w:rFonts w:ascii="ＭＳ ゴシック" w:eastAsia="ＭＳ ゴシック" w:hAnsi="ＭＳ ゴシック" w:hint="eastAsia"/>
                        </w:rPr>
                        <w:t>１～４、</w:t>
                      </w:r>
                      <w:r w:rsidR="00454CCD" w:rsidRPr="00FC4136">
                        <w:rPr>
                          <w:rFonts w:ascii="ＭＳ ゴシック" w:eastAsia="ＭＳ ゴシック" w:hAnsi="ＭＳ ゴシック" w:hint="eastAsia"/>
                        </w:rPr>
                        <w:t>９～</w:t>
                      </w:r>
                      <w:r w:rsidRPr="00FC4136">
                        <w:rPr>
                          <w:rFonts w:ascii="ＭＳ ゴシック" w:eastAsia="ＭＳ ゴシック" w:hAnsi="ＭＳ ゴシック" w:hint="eastAsia"/>
                        </w:rPr>
                        <w:t>１１</w:t>
                      </w:r>
                      <w:r w:rsidR="00454CCD" w:rsidRPr="00FC4136">
                        <w:rPr>
                          <w:rFonts w:ascii="ＭＳ ゴシック" w:eastAsia="ＭＳ ゴシック" w:hAnsi="ＭＳ ゴシック" w:hint="eastAsia"/>
                        </w:rPr>
                        <w:t>、１５、１６</w:t>
                      </w:r>
                      <w:r w:rsidR="003D2161" w:rsidRPr="00FC4136">
                        <w:rPr>
                          <w:rFonts w:ascii="ＭＳ ゴシック" w:eastAsia="ＭＳ ゴシック" w:hAnsi="ＭＳ ゴシック" w:hint="eastAsia"/>
                        </w:rPr>
                        <w:t>及び</w:t>
                      </w:r>
                      <w:r w:rsidRPr="00FC4136">
                        <w:rPr>
                          <w:rFonts w:ascii="ＭＳ ゴシック" w:eastAsia="ＭＳ ゴシック" w:hAnsi="ＭＳ ゴシック" w:hint="eastAsia"/>
                        </w:rPr>
                        <w:t>署名の欄</w:t>
                      </w:r>
                      <w:r w:rsidR="00EB6E05" w:rsidRPr="00FC4136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  <w:r w:rsidRPr="00FC4136">
                        <w:rPr>
                          <w:rFonts w:ascii="ＭＳ ゴシック" w:eastAsia="ＭＳ ゴシック" w:hAnsi="ＭＳ ゴシック" w:hint="eastAsia"/>
                        </w:rPr>
                        <w:t>は、必ず記入してください。</w:t>
                      </w:r>
                      <w:r w:rsidR="006A4494" w:rsidRPr="00FC4136">
                        <w:rPr>
                          <w:rFonts w:ascii="ＭＳ ゴシック" w:eastAsia="ＭＳ ゴシック" w:hAnsi="ＭＳ ゴシック" w:hint="eastAsia"/>
                        </w:rPr>
                        <w:t>なお、１５、１６の経歴や資格がない場合は、「なし」と記入してください。</w:t>
                      </w:r>
                    </w:p>
                    <w:p w:rsidR="00E9195F" w:rsidRPr="00FC4136" w:rsidRDefault="00E9195F" w:rsidP="0081417D">
                      <w:pPr>
                        <w:ind w:left="210" w:hangingChars="100" w:hanging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FC4136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EB6E05" w:rsidRPr="00FC4136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FC4136">
                        <w:rPr>
                          <w:rFonts w:ascii="ＭＳ ゴシック" w:eastAsia="ＭＳ ゴシック" w:hAnsi="ＭＳ ゴシック" w:hint="eastAsia"/>
                        </w:rPr>
                        <w:t>１～５に記入された基本項目は、</w:t>
                      </w:r>
                      <w:r w:rsidR="00EB6E05" w:rsidRPr="00FC4136">
                        <w:rPr>
                          <w:rFonts w:ascii="ＭＳ ゴシック" w:eastAsia="ＭＳ ゴシック" w:hAnsi="ＭＳ ゴシック" w:hint="eastAsia"/>
                        </w:rPr>
                        <w:t>市の実施機関</w:t>
                      </w:r>
                      <w:r w:rsidRPr="00FC4136">
                        <w:rPr>
                          <w:rFonts w:ascii="ＭＳ ゴシック" w:eastAsia="ＭＳ ゴシック" w:hAnsi="ＭＳ ゴシック" w:hint="eastAsia"/>
                        </w:rPr>
                        <w:t>に情報を提供します。</w:t>
                      </w:r>
                    </w:p>
                    <w:p w:rsidR="00E9195F" w:rsidRPr="00FC4136" w:rsidRDefault="00CB086D" w:rsidP="0081417D">
                      <w:pPr>
                        <w:ind w:left="210" w:hangingChars="100" w:hanging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FC4136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EB6E05" w:rsidRPr="00FC4136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FC4136">
                        <w:rPr>
                          <w:rFonts w:ascii="ＭＳ ゴシック" w:eastAsia="ＭＳ ゴシック" w:hAnsi="ＭＳ ゴシック" w:hint="eastAsia"/>
                        </w:rPr>
                        <w:t>６～１６の項目は、</w:t>
                      </w:r>
                      <w:r w:rsidR="00EB6E05" w:rsidRPr="00FC4136">
                        <w:rPr>
                          <w:rFonts w:ascii="ＭＳ ゴシック" w:eastAsia="ＭＳ ゴシック" w:hAnsi="ＭＳ ゴシック" w:hint="eastAsia"/>
                        </w:rPr>
                        <w:t>市の実施機関</w:t>
                      </w:r>
                      <w:r w:rsidRPr="00FC4136">
                        <w:rPr>
                          <w:rFonts w:ascii="ＭＳ ゴシック" w:eastAsia="ＭＳ ゴシック" w:hAnsi="ＭＳ ゴシック" w:hint="eastAsia"/>
                        </w:rPr>
                        <w:t>から請求があり、</w:t>
                      </w:r>
                      <w:r w:rsidR="000E651C" w:rsidRPr="00FC4136">
                        <w:rPr>
                          <w:rFonts w:ascii="ＭＳ ゴシック" w:eastAsia="ＭＳ ゴシック" w:hAnsi="ＭＳ ゴシック" w:hint="eastAsia"/>
                        </w:rPr>
                        <w:t>管理者（</w:t>
                      </w:r>
                      <w:r w:rsidR="00F55805" w:rsidRPr="00FC4136">
                        <w:rPr>
                          <w:rFonts w:ascii="ＭＳ ゴシック" w:eastAsia="ＭＳ ゴシック" w:hAnsi="ＭＳ ゴシック" w:hint="eastAsia"/>
                        </w:rPr>
                        <w:t>男女共同参画課</w:t>
                      </w:r>
                      <w:r w:rsidR="00CF42B9" w:rsidRPr="00FC4136">
                        <w:rPr>
                          <w:rFonts w:ascii="ＭＳ ゴシック" w:eastAsia="ＭＳ ゴシック" w:hAnsi="ＭＳ ゴシック" w:hint="eastAsia"/>
                        </w:rPr>
                        <w:t>長</w:t>
                      </w:r>
                      <w:r w:rsidR="0064269D" w:rsidRPr="00FC4136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  <w:r w:rsidR="00EB6E05" w:rsidRPr="00FC4136">
                        <w:rPr>
                          <w:rFonts w:ascii="ＭＳ ゴシック" w:eastAsia="ＭＳ ゴシック" w:hAnsi="ＭＳ ゴシック" w:hint="eastAsia"/>
                        </w:rPr>
                        <w:t>が認めた場合に限り</w:t>
                      </w:r>
                      <w:r w:rsidRPr="00FC4136">
                        <w:rPr>
                          <w:rFonts w:ascii="ＭＳ ゴシック" w:eastAsia="ＭＳ ゴシック" w:hAnsi="ＭＳ ゴシック" w:hint="eastAsia"/>
                        </w:rPr>
                        <w:t>、必要な情報</w:t>
                      </w:r>
                      <w:r w:rsidR="00EB6E05" w:rsidRPr="00FC4136">
                        <w:rPr>
                          <w:rFonts w:ascii="ＭＳ ゴシック" w:eastAsia="ＭＳ ゴシック" w:hAnsi="ＭＳ ゴシック" w:hint="eastAsia"/>
                        </w:rPr>
                        <w:t>のみ</w:t>
                      </w:r>
                      <w:r w:rsidRPr="00FC4136">
                        <w:rPr>
                          <w:rFonts w:ascii="ＭＳ ゴシック" w:eastAsia="ＭＳ ゴシック" w:hAnsi="ＭＳ ゴシック" w:hint="eastAsia"/>
                        </w:rPr>
                        <w:t>を提供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E0BE2" w:rsidRPr="006D00A6" w:rsidRDefault="008E0BE2" w:rsidP="0032034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6D00A6">
        <w:rPr>
          <w:rFonts w:ascii="ＭＳ ゴシック" w:eastAsia="ＭＳ ゴシック" w:hAnsi="ＭＳ ゴシック"/>
          <w:szCs w:val="21"/>
        </w:rPr>
        <w:br w:type="page"/>
      </w:r>
      <w:r w:rsidR="00C30B16">
        <w:rPr>
          <w:rFonts w:ascii="ＭＳ ゴシック" w:eastAsia="ＭＳ ゴシック" w:hAnsi="ＭＳ 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-222250</wp:posOffset>
                </wp:positionV>
                <wp:extent cx="648335" cy="320040"/>
                <wp:effectExtent l="254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53D" w:rsidRPr="00FC4136" w:rsidRDefault="005F153D" w:rsidP="005F153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C4136">
                              <w:rPr>
                                <w:rFonts w:ascii="ＭＳ ゴシック" w:eastAsia="ＭＳ ゴシック" w:hAnsi="ＭＳ ゴシック" w:hint="eastAsia"/>
                              </w:rPr>
                              <w:t>（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93.7pt;margin-top:-17.5pt;width:51.0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" filled="f" stroked="f">
                <v:textbox style="mso-fit-shape-to-text:t">
                  <w:txbxContent>
                    <w:p w:rsidR="005F153D" w:rsidRPr="00FC4136" w:rsidRDefault="005F153D" w:rsidP="005F153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C4136">
                        <w:rPr>
                          <w:rFonts w:ascii="ＭＳ ゴシック" w:eastAsia="ＭＳ ゴシック" w:hAnsi="ＭＳ ゴシック" w:hint="eastAsia"/>
                        </w:rPr>
                        <w:t>（裏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X="32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417"/>
        <w:gridCol w:w="3888"/>
        <w:gridCol w:w="291"/>
        <w:gridCol w:w="1843"/>
      </w:tblGrid>
      <w:tr w:rsidR="006D00A6" w:rsidRPr="00FC4136" w:rsidTr="00FC4136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BE2" w:rsidRPr="00FC4136" w:rsidRDefault="008E0BE2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BE2" w:rsidRPr="00FC4136" w:rsidRDefault="008E0BE2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  <w:r w:rsidR="00EB6E05" w:rsidRPr="00FC413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 xml:space="preserve">　業</w:t>
            </w:r>
          </w:p>
        </w:tc>
        <w:tc>
          <w:tcPr>
            <w:tcW w:w="60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E2" w:rsidRPr="00FC4136" w:rsidRDefault="008E0BE2" w:rsidP="00FC413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D00A6" w:rsidRPr="00FC4136" w:rsidTr="00FC4136">
        <w:trPr>
          <w:trHeight w:val="240"/>
        </w:trPr>
        <w:tc>
          <w:tcPr>
            <w:tcW w:w="709" w:type="dxa"/>
            <w:vMerge w:val="restart"/>
            <w:vAlign w:val="center"/>
          </w:tcPr>
          <w:p w:rsidR="008E0BE2" w:rsidRPr="00FC4136" w:rsidRDefault="008E0BE2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8E0BE2" w:rsidRPr="00FC4136" w:rsidRDefault="008E0BE2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3760F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200505088"/>
              </w:rPr>
              <w:t>勤務</w:t>
            </w:r>
            <w:r w:rsidRPr="00B3760F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200505088"/>
              </w:rPr>
              <w:t>先</w:t>
            </w:r>
          </w:p>
        </w:tc>
        <w:tc>
          <w:tcPr>
            <w:tcW w:w="388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E0BE2" w:rsidRPr="00FC4136" w:rsidRDefault="008E0BE2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  <w:r w:rsidR="00B6572F" w:rsidRPr="00FC4136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称</w:t>
            </w:r>
          </w:p>
        </w:tc>
        <w:tc>
          <w:tcPr>
            <w:tcW w:w="213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8E0BE2" w:rsidRPr="00FC4136" w:rsidRDefault="008E0BE2" w:rsidP="000C555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役</w:t>
            </w:r>
            <w:r w:rsidR="00B6572F" w:rsidRPr="00FC4136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</w:tc>
      </w:tr>
      <w:tr w:rsidR="006D00A6" w:rsidRPr="00FC4136" w:rsidTr="00FC4136">
        <w:trPr>
          <w:trHeight w:val="480"/>
        </w:trPr>
        <w:tc>
          <w:tcPr>
            <w:tcW w:w="709" w:type="dxa"/>
            <w:vMerge/>
            <w:vAlign w:val="center"/>
          </w:tcPr>
          <w:p w:rsidR="008E0BE2" w:rsidRPr="00FC4136" w:rsidRDefault="008E0BE2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8E0BE2" w:rsidRPr="00FC4136" w:rsidRDefault="008E0BE2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8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8E0BE2" w:rsidRPr="00FC4136" w:rsidRDefault="008E0BE2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3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8E0BE2" w:rsidRPr="00FC4136" w:rsidRDefault="008E0BE2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D00A6" w:rsidRPr="00FC4136" w:rsidTr="00FC4136">
        <w:trPr>
          <w:trHeight w:val="24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8E0BE2" w:rsidRPr="00FC4136" w:rsidRDefault="008E0BE2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BE2" w:rsidRPr="00FC4136" w:rsidRDefault="008E0BE2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所属団体</w:t>
            </w:r>
          </w:p>
        </w:tc>
        <w:tc>
          <w:tcPr>
            <w:tcW w:w="388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E0BE2" w:rsidRPr="00FC4136" w:rsidRDefault="008E0BE2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  <w:r w:rsidR="00B6572F" w:rsidRPr="00FC4136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称</w:t>
            </w:r>
          </w:p>
        </w:tc>
        <w:tc>
          <w:tcPr>
            <w:tcW w:w="213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8E0BE2" w:rsidRPr="00FC4136" w:rsidRDefault="008E0BE2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役</w:t>
            </w:r>
            <w:r w:rsidR="00B6572F" w:rsidRPr="00FC4136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</w:p>
        </w:tc>
      </w:tr>
      <w:tr w:rsidR="006D00A6" w:rsidRPr="00FC4136" w:rsidTr="00FC4136">
        <w:trPr>
          <w:trHeight w:val="480"/>
        </w:trPr>
        <w:tc>
          <w:tcPr>
            <w:tcW w:w="70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8E0BE2" w:rsidRPr="00FC4136" w:rsidRDefault="008E0BE2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0BE2" w:rsidRPr="00FC4136" w:rsidRDefault="008E0BE2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8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8E0BE2" w:rsidRPr="00FC4136" w:rsidRDefault="008E0BE2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3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8E0BE2" w:rsidRPr="00FC4136" w:rsidRDefault="008E0BE2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D00A6" w:rsidRPr="00FC4136" w:rsidTr="00FC4136">
        <w:trPr>
          <w:trHeight w:val="64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B3210" w:rsidRPr="00FC4136" w:rsidRDefault="00CB3210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0" w:rsidRPr="00FC4136" w:rsidRDefault="00CB3210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60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3210" w:rsidRPr="00FC4136" w:rsidRDefault="00CB3210" w:rsidP="00FC4136">
            <w:pPr>
              <w:wordWrap w:val="0"/>
              <w:ind w:rightChars="66" w:right="13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 xml:space="preserve">　年　　月　　日　　　</w:t>
            </w:r>
          </w:p>
        </w:tc>
      </w:tr>
      <w:tr w:rsidR="006D00A6" w:rsidRPr="00FC4136" w:rsidTr="00FC4136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2C74" w:rsidRPr="00FC4136" w:rsidRDefault="00E82C74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C74" w:rsidRPr="00FC4136" w:rsidRDefault="00E82C74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自宅住所</w:t>
            </w:r>
          </w:p>
        </w:tc>
        <w:tc>
          <w:tcPr>
            <w:tcW w:w="602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82C74" w:rsidRPr="00FC4136" w:rsidRDefault="00E82C74" w:rsidP="00FC413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6D00A6" w:rsidRPr="00FC4136" w:rsidTr="00FC4136">
        <w:trPr>
          <w:trHeight w:val="698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2C74" w:rsidRPr="00FC4136" w:rsidRDefault="00E82C74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82C74" w:rsidRPr="00FC4136" w:rsidRDefault="00E82C74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602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C74" w:rsidRPr="00FC4136" w:rsidRDefault="00E82C74" w:rsidP="00FC4136">
            <w:pPr>
              <w:jc w:val="right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(1</w:t>
            </w:r>
            <w:r w:rsidR="003D2161" w:rsidRPr="00FC4136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)</w:t>
            </w:r>
            <w:r w:rsidRPr="00FC4136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自宅　(2)勤務先　(3)所属団体</w:t>
            </w:r>
          </w:p>
        </w:tc>
      </w:tr>
      <w:tr w:rsidR="006D00A6" w:rsidRPr="00FC4136" w:rsidTr="00FC4136">
        <w:trPr>
          <w:trHeight w:val="698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82C74" w:rsidRPr="00FC4136" w:rsidRDefault="00E82C74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82C74" w:rsidRPr="00FC4136" w:rsidRDefault="00E82C74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FAX番号</w:t>
            </w:r>
          </w:p>
        </w:tc>
        <w:tc>
          <w:tcPr>
            <w:tcW w:w="6022" w:type="dxa"/>
            <w:gridSpan w:val="3"/>
            <w:tcBorders>
              <w:top w:val="single" w:sz="12" w:space="0" w:color="auto"/>
            </w:tcBorders>
            <w:vAlign w:val="center"/>
          </w:tcPr>
          <w:p w:rsidR="00E82C74" w:rsidRPr="00FC4136" w:rsidRDefault="00E82C74" w:rsidP="00FC4136">
            <w:pPr>
              <w:jc w:val="right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(1</w:t>
            </w:r>
            <w:r w:rsidR="003D2161" w:rsidRPr="00FC4136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)</w:t>
            </w:r>
            <w:r w:rsidRPr="00FC4136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自宅　(2)勤務先　(3)所属団体</w:t>
            </w:r>
          </w:p>
        </w:tc>
      </w:tr>
      <w:tr w:rsidR="006D00A6" w:rsidRPr="00FC4136" w:rsidTr="00FC4136">
        <w:trPr>
          <w:trHeight w:val="543"/>
        </w:trPr>
        <w:tc>
          <w:tcPr>
            <w:tcW w:w="709" w:type="dxa"/>
            <w:vAlign w:val="center"/>
          </w:tcPr>
          <w:p w:rsidR="00E82C74" w:rsidRPr="00FC4136" w:rsidRDefault="00E82C74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１３</w:t>
            </w:r>
          </w:p>
        </w:tc>
        <w:tc>
          <w:tcPr>
            <w:tcW w:w="1417" w:type="dxa"/>
          </w:tcPr>
          <w:p w:rsidR="00E82C74" w:rsidRPr="00FC4136" w:rsidRDefault="00E82C74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Eメール</w:t>
            </w:r>
          </w:p>
          <w:p w:rsidR="00E82C74" w:rsidRPr="00FC4136" w:rsidRDefault="00E82C74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アドレス</w:t>
            </w:r>
          </w:p>
        </w:tc>
        <w:tc>
          <w:tcPr>
            <w:tcW w:w="6022" w:type="dxa"/>
            <w:gridSpan w:val="3"/>
          </w:tcPr>
          <w:p w:rsidR="00E82C74" w:rsidRPr="00FC4136" w:rsidRDefault="00E82C74" w:rsidP="00FC413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D00A6" w:rsidRPr="00FC4136" w:rsidTr="00FC4136">
        <w:trPr>
          <w:trHeight w:val="794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82C74" w:rsidRPr="00FC4136" w:rsidRDefault="00E82C74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１４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82C74" w:rsidRPr="00FC4136" w:rsidRDefault="00E82C74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連絡先住所</w:t>
            </w:r>
          </w:p>
          <w:p w:rsidR="0056252C" w:rsidRPr="00FC4136" w:rsidRDefault="00540C43" w:rsidP="00FC4136">
            <w:pPr>
              <w:ind w:rightChars="-51" w:right="-10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E82C74" w:rsidRPr="00FC4136">
              <w:rPr>
                <w:rFonts w:ascii="ＭＳ ゴシック" w:eastAsia="ＭＳ ゴシック" w:hAnsi="ＭＳ ゴシック" w:hint="eastAsia"/>
                <w:szCs w:val="21"/>
              </w:rPr>
              <w:t>自宅以外の</w:t>
            </w:r>
          </w:p>
          <w:p w:rsidR="00E82C74" w:rsidRPr="00FC4136" w:rsidRDefault="00540C43" w:rsidP="00FC4136">
            <w:pPr>
              <w:ind w:rightChars="-51" w:right="-107" w:firstLineChars="50" w:firstLine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とき)</w:t>
            </w:r>
          </w:p>
        </w:tc>
        <w:tc>
          <w:tcPr>
            <w:tcW w:w="6022" w:type="dxa"/>
            <w:gridSpan w:val="3"/>
            <w:tcBorders>
              <w:bottom w:val="single" w:sz="12" w:space="0" w:color="auto"/>
            </w:tcBorders>
          </w:tcPr>
          <w:p w:rsidR="00E82C74" w:rsidRPr="00FC4136" w:rsidRDefault="00E82C74" w:rsidP="00FC413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6D00A6" w:rsidRPr="00FC4136" w:rsidTr="00FC4136">
        <w:trPr>
          <w:trHeight w:val="34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353C" w:rsidRPr="00FC4136" w:rsidRDefault="0039353C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１５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9353C" w:rsidRPr="00FC4136" w:rsidRDefault="0039353C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経</w:t>
            </w:r>
            <w:r w:rsidR="0056252C" w:rsidRPr="00FC413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 xml:space="preserve">　歴</w:t>
            </w:r>
          </w:p>
        </w:tc>
        <w:tc>
          <w:tcPr>
            <w:tcW w:w="602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353C" w:rsidRPr="00FC4136" w:rsidRDefault="00DF3B0D" w:rsidP="00FC413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学歴・</w:t>
            </w:r>
            <w:r w:rsidR="0039353C" w:rsidRPr="00FC4136">
              <w:rPr>
                <w:rFonts w:ascii="ＭＳ ゴシック" w:eastAsia="ＭＳ ゴシック" w:hAnsi="ＭＳ ゴシック" w:hint="eastAsia"/>
                <w:szCs w:val="21"/>
              </w:rPr>
              <w:t>職歴</w:t>
            </w: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・学習歴</w:t>
            </w:r>
            <w:r w:rsidR="0039353C" w:rsidRPr="00FC4136">
              <w:rPr>
                <w:rFonts w:ascii="ＭＳ ゴシック" w:eastAsia="ＭＳ ゴシック" w:hAnsi="ＭＳ ゴシック" w:hint="eastAsia"/>
                <w:szCs w:val="21"/>
              </w:rPr>
              <w:t>など</w:t>
            </w: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で、専門・関心分野や経験に関連する主な経歴を記入してください。</w:t>
            </w:r>
          </w:p>
        </w:tc>
      </w:tr>
      <w:tr w:rsidR="006D00A6" w:rsidRPr="00FC4136" w:rsidTr="00FC4136">
        <w:trPr>
          <w:trHeight w:val="33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353C" w:rsidRPr="00FC4136" w:rsidRDefault="0039353C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39353C" w:rsidRPr="00FC4136" w:rsidRDefault="0039353C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7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9353C" w:rsidRPr="00FC4136" w:rsidRDefault="0039353C" w:rsidP="00FC413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9353C" w:rsidRPr="00FC4136" w:rsidRDefault="0039353C" w:rsidP="00FC4136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 xml:space="preserve">　年　月　</w:t>
            </w:r>
          </w:p>
        </w:tc>
      </w:tr>
      <w:tr w:rsidR="006D00A6" w:rsidRPr="00FC4136" w:rsidTr="00FC4136">
        <w:trPr>
          <w:trHeight w:val="36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353C" w:rsidRPr="00FC4136" w:rsidRDefault="0039353C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39353C" w:rsidRPr="00FC4136" w:rsidRDefault="0039353C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7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353C" w:rsidRPr="00FC4136" w:rsidRDefault="0039353C" w:rsidP="00FC413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9353C" w:rsidRPr="00FC4136" w:rsidRDefault="0039353C" w:rsidP="00FC4136">
            <w:pPr>
              <w:ind w:right="21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 xml:space="preserve">　年　月</w:t>
            </w:r>
          </w:p>
        </w:tc>
      </w:tr>
      <w:tr w:rsidR="006D00A6" w:rsidRPr="00FC4136" w:rsidTr="00FC4136">
        <w:trPr>
          <w:trHeight w:val="375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353C" w:rsidRPr="00FC4136" w:rsidRDefault="0039353C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39353C" w:rsidRPr="00FC4136" w:rsidRDefault="0039353C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79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39353C" w:rsidRPr="00FC4136" w:rsidRDefault="0039353C" w:rsidP="00FC413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39353C" w:rsidRPr="00FC4136" w:rsidRDefault="0039353C" w:rsidP="00FC4136">
            <w:pPr>
              <w:ind w:right="21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 xml:space="preserve">　　年　月</w:t>
            </w:r>
          </w:p>
        </w:tc>
      </w:tr>
      <w:tr w:rsidR="006D00A6" w:rsidRPr="00FC4136" w:rsidTr="00FC4136">
        <w:trPr>
          <w:trHeight w:val="345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353C" w:rsidRPr="00FC4136" w:rsidRDefault="0039353C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１６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39353C" w:rsidRPr="00FC4136" w:rsidRDefault="0039353C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 xml:space="preserve">資　</w:t>
            </w:r>
            <w:r w:rsidR="0056252C" w:rsidRPr="00FC413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格</w:t>
            </w:r>
          </w:p>
        </w:tc>
        <w:tc>
          <w:tcPr>
            <w:tcW w:w="602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39353C" w:rsidRPr="00FC4136" w:rsidRDefault="0039353C" w:rsidP="00FC413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免許・資格の種類（例：教員、保健師、保育士、建築士、税理士など）</w:t>
            </w:r>
          </w:p>
        </w:tc>
      </w:tr>
      <w:tr w:rsidR="006D00A6" w:rsidRPr="00FC4136" w:rsidTr="00FC4136">
        <w:trPr>
          <w:trHeight w:val="33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353C" w:rsidRPr="00FC4136" w:rsidRDefault="0039353C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39353C" w:rsidRPr="00FC4136" w:rsidRDefault="0039353C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7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9353C" w:rsidRPr="00FC4136" w:rsidRDefault="0039353C" w:rsidP="00FC413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9353C" w:rsidRPr="00FC4136" w:rsidRDefault="0039353C" w:rsidP="00FC4136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 xml:space="preserve">　年　月　</w:t>
            </w:r>
          </w:p>
        </w:tc>
      </w:tr>
      <w:tr w:rsidR="006D00A6" w:rsidRPr="00FC4136" w:rsidTr="00FC4136">
        <w:trPr>
          <w:trHeight w:val="36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353C" w:rsidRPr="00FC4136" w:rsidRDefault="0039353C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39353C" w:rsidRPr="00FC4136" w:rsidRDefault="0039353C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7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9353C" w:rsidRPr="00FC4136" w:rsidRDefault="0039353C" w:rsidP="00FC413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9353C" w:rsidRPr="00FC4136" w:rsidRDefault="0039353C" w:rsidP="00FC4136">
            <w:pPr>
              <w:ind w:right="21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 xml:space="preserve">　年　月</w:t>
            </w:r>
          </w:p>
        </w:tc>
      </w:tr>
      <w:tr w:rsidR="006D00A6" w:rsidRPr="00FC4136" w:rsidTr="00FC4136">
        <w:trPr>
          <w:trHeight w:val="375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353C" w:rsidRPr="00FC4136" w:rsidRDefault="0039353C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39353C" w:rsidRPr="00FC4136" w:rsidRDefault="0039353C" w:rsidP="00FC4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79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39353C" w:rsidRPr="00FC4136" w:rsidRDefault="0039353C" w:rsidP="00FC413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39353C" w:rsidRPr="00FC4136" w:rsidRDefault="0039353C" w:rsidP="00FC4136">
            <w:pPr>
              <w:ind w:right="21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 xml:space="preserve">　　年　月</w:t>
            </w:r>
          </w:p>
        </w:tc>
      </w:tr>
      <w:tr w:rsidR="006D00A6" w:rsidRPr="00FC4136" w:rsidTr="000C5556">
        <w:trPr>
          <w:trHeight w:val="1648"/>
        </w:trPr>
        <w:tc>
          <w:tcPr>
            <w:tcW w:w="81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3563" w:rsidRPr="00FC4136" w:rsidRDefault="00713563" w:rsidP="00FC413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 xml:space="preserve">　上記内容について、天草市女性人材バンク</w:t>
            </w:r>
            <w:r w:rsidR="00D340D2" w:rsidRPr="00FC4136">
              <w:rPr>
                <w:rFonts w:ascii="ＭＳ ゴシック" w:eastAsia="ＭＳ ゴシック" w:hAnsi="ＭＳ ゴシック" w:hint="eastAsia"/>
                <w:szCs w:val="21"/>
              </w:rPr>
              <w:t>に登録し</w:t>
            </w: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D340D2" w:rsidRPr="00FC4136">
              <w:rPr>
                <w:rFonts w:ascii="ＭＳ ゴシック" w:eastAsia="ＭＳ ゴシック" w:hAnsi="ＭＳ ゴシック" w:hint="eastAsia"/>
                <w:szCs w:val="21"/>
              </w:rPr>
              <w:t>市の委員等の選考、男女共同参画に関わる事業等のため、市の実施機関に対し、</w:t>
            </w: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>情報を提供することに同意します。</w:t>
            </w:r>
          </w:p>
          <w:p w:rsidR="00713563" w:rsidRPr="00FC4136" w:rsidRDefault="001F6255" w:rsidP="00FC4136">
            <w:pPr>
              <w:ind w:firstLineChars="337" w:firstLine="70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CF42B9" w:rsidRPr="00FC4136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713563" w:rsidRPr="00FC4136">
              <w:rPr>
                <w:rFonts w:ascii="ＭＳ ゴシック" w:eastAsia="ＭＳ ゴシック" w:hAnsi="ＭＳ ゴシック" w:hint="eastAsia"/>
                <w:szCs w:val="21"/>
              </w:rPr>
              <w:t>年　　月　　日</w:t>
            </w:r>
          </w:p>
          <w:p w:rsidR="00713563" w:rsidRPr="00FC4136" w:rsidRDefault="00713563" w:rsidP="00FC4136">
            <w:pPr>
              <w:ind w:firstLineChars="700" w:firstLine="1470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FC413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ご署名　</w:t>
            </w:r>
            <w:r w:rsidRPr="00FC413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</w:t>
            </w:r>
          </w:p>
        </w:tc>
      </w:tr>
    </w:tbl>
    <w:p w:rsidR="00A21714" w:rsidRPr="006D00A6" w:rsidRDefault="00A21714" w:rsidP="000C5556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A21714" w:rsidRPr="006D00A6" w:rsidSect="000C5556">
      <w:pgSz w:w="11906" w:h="16838"/>
      <w:pgMar w:top="170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0F" w:rsidRDefault="00B3760F" w:rsidP="00B03E9F">
      <w:r>
        <w:separator/>
      </w:r>
    </w:p>
  </w:endnote>
  <w:endnote w:type="continuationSeparator" w:id="0">
    <w:p w:rsidR="00B3760F" w:rsidRDefault="00B3760F" w:rsidP="00B0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0F" w:rsidRDefault="00B3760F" w:rsidP="00B03E9F">
      <w:r>
        <w:separator/>
      </w:r>
    </w:p>
  </w:footnote>
  <w:footnote w:type="continuationSeparator" w:id="0">
    <w:p w:rsidR="00B3760F" w:rsidRDefault="00B3760F" w:rsidP="00B03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9F"/>
    <w:rsid w:val="00021674"/>
    <w:rsid w:val="000222C6"/>
    <w:rsid w:val="00033559"/>
    <w:rsid w:val="000363CA"/>
    <w:rsid w:val="00037B48"/>
    <w:rsid w:val="00046FB9"/>
    <w:rsid w:val="00050894"/>
    <w:rsid w:val="00054FA8"/>
    <w:rsid w:val="0006136B"/>
    <w:rsid w:val="00076E9E"/>
    <w:rsid w:val="00093A89"/>
    <w:rsid w:val="000B1A47"/>
    <w:rsid w:val="000C5556"/>
    <w:rsid w:val="000C6178"/>
    <w:rsid w:val="000D138D"/>
    <w:rsid w:val="000E070B"/>
    <w:rsid w:val="000E0D13"/>
    <w:rsid w:val="000E651C"/>
    <w:rsid w:val="000F0DBD"/>
    <w:rsid w:val="000F66CB"/>
    <w:rsid w:val="00115F94"/>
    <w:rsid w:val="00117F21"/>
    <w:rsid w:val="00126280"/>
    <w:rsid w:val="001730C3"/>
    <w:rsid w:val="001815FA"/>
    <w:rsid w:val="00184B22"/>
    <w:rsid w:val="0018745D"/>
    <w:rsid w:val="001964AB"/>
    <w:rsid w:val="001A4A80"/>
    <w:rsid w:val="001B3D6D"/>
    <w:rsid w:val="001C6914"/>
    <w:rsid w:val="001D6D04"/>
    <w:rsid w:val="001F2B34"/>
    <w:rsid w:val="001F6255"/>
    <w:rsid w:val="001F7234"/>
    <w:rsid w:val="00202916"/>
    <w:rsid w:val="00241404"/>
    <w:rsid w:val="00242D1E"/>
    <w:rsid w:val="00263A5D"/>
    <w:rsid w:val="0027134E"/>
    <w:rsid w:val="00276CFB"/>
    <w:rsid w:val="0028050C"/>
    <w:rsid w:val="0028212E"/>
    <w:rsid w:val="00283E44"/>
    <w:rsid w:val="0028723C"/>
    <w:rsid w:val="002B1FAF"/>
    <w:rsid w:val="002C1DC2"/>
    <w:rsid w:val="002D436B"/>
    <w:rsid w:val="002E1F75"/>
    <w:rsid w:val="002F3EEA"/>
    <w:rsid w:val="003039DE"/>
    <w:rsid w:val="00312997"/>
    <w:rsid w:val="0031625A"/>
    <w:rsid w:val="00320348"/>
    <w:rsid w:val="003222B8"/>
    <w:rsid w:val="00341A31"/>
    <w:rsid w:val="003425A2"/>
    <w:rsid w:val="0034631F"/>
    <w:rsid w:val="00357931"/>
    <w:rsid w:val="00367265"/>
    <w:rsid w:val="003725CF"/>
    <w:rsid w:val="00392999"/>
    <w:rsid w:val="0039353C"/>
    <w:rsid w:val="003B5C5C"/>
    <w:rsid w:val="003C2371"/>
    <w:rsid w:val="003D1978"/>
    <w:rsid w:val="003D2161"/>
    <w:rsid w:val="003D55ED"/>
    <w:rsid w:val="003D66CB"/>
    <w:rsid w:val="003E4291"/>
    <w:rsid w:val="003F62F5"/>
    <w:rsid w:val="00426AFD"/>
    <w:rsid w:val="00446D66"/>
    <w:rsid w:val="00454CCD"/>
    <w:rsid w:val="004631C6"/>
    <w:rsid w:val="00465509"/>
    <w:rsid w:val="004D3FAC"/>
    <w:rsid w:val="004E7D6E"/>
    <w:rsid w:val="00531046"/>
    <w:rsid w:val="00532315"/>
    <w:rsid w:val="005362CA"/>
    <w:rsid w:val="00540C43"/>
    <w:rsid w:val="00541882"/>
    <w:rsid w:val="0055318E"/>
    <w:rsid w:val="0056252C"/>
    <w:rsid w:val="0056526F"/>
    <w:rsid w:val="005700A5"/>
    <w:rsid w:val="00580648"/>
    <w:rsid w:val="005932F2"/>
    <w:rsid w:val="005A7C62"/>
    <w:rsid w:val="005D5452"/>
    <w:rsid w:val="005F153D"/>
    <w:rsid w:val="005F3954"/>
    <w:rsid w:val="005F582A"/>
    <w:rsid w:val="0060690B"/>
    <w:rsid w:val="00607008"/>
    <w:rsid w:val="00607850"/>
    <w:rsid w:val="0061026B"/>
    <w:rsid w:val="00622AF3"/>
    <w:rsid w:val="0064269D"/>
    <w:rsid w:val="00650942"/>
    <w:rsid w:val="00661DE9"/>
    <w:rsid w:val="006623FB"/>
    <w:rsid w:val="00684F64"/>
    <w:rsid w:val="00690412"/>
    <w:rsid w:val="006A42EE"/>
    <w:rsid w:val="006A4494"/>
    <w:rsid w:val="006A60F7"/>
    <w:rsid w:val="006A662C"/>
    <w:rsid w:val="006C095A"/>
    <w:rsid w:val="006C7156"/>
    <w:rsid w:val="006D00A6"/>
    <w:rsid w:val="00713563"/>
    <w:rsid w:val="00715ACC"/>
    <w:rsid w:val="00724798"/>
    <w:rsid w:val="007603C6"/>
    <w:rsid w:val="00767375"/>
    <w:rsid w:val="00782578"/>
    <w:rsid w:val="007A7C92"/>
    <w:rsid w:val="007B15CF"/>
    <w:rsid w:val="007B6171"/>
    <w:rsid w:val="007D38D9"/>
    <w:rsid w:val="007E6762"/>
    <w:rsid w:val="007F1EE7"/>
    <w:rsid w:val="007F7090"/>
    <w:rsid w:val="00800A05"/>
    <w:rsid w:val="00800F8D"/>
    <w:rsid w:val="008133C6"/>
    <w:rsid w:val="0081417D"/>
    <w:rsid w:val="00815767"/>
    <w:rsid w:val="008175C8"/>
    <w:rsid w:val="00834BBB"/>
    <w:rsid w:val="00845906"/>
    <w:rsid w:val="008665F1"/>
    <w:rsid w:val="0087515C"/>
    <w:rsid w:val="00877C11"/>
    <w:rsid w:val="008904CD"/>
    <w:rsid w:val="0089160D"/>
    <w:rsid w:val="008A1422"/>
    <w:rsid w:val="008B3516"/>
    <w:rsid w:val="008D2483"/>
    <w:rsid w:val="008D4362"/>
    <w:rsid w:val="008E0BE2"/>
    <w:rsid w:val="008F2F04"/>
    <w:rsid w:val="008F37A5"/>
    <w:rsid w:val="00900F04"/>
    <w:rsid w:val="00904E91"/>
    <w:rsid w:val="00906FD0"/>
    <w:rsid w:val="00924B9B"/>
    <w:rsid w:val="0092616B"/>
    <w:rsid w:val="0093149E"/>
    <w:rsid w:val="009424C8"/>
    <w:rsid w:val="009755DE"/>
    <w:rsid w:val="009A0BF7"/>
    <w:rsid w:val="009A758A"/>
    <w:rsid w:val="009B7536"/>
    <w:rsid w:val="009C2755"/>
    <w:rsid w:val="009D1595"/>
    <w:rsid w:val="009D15E7"/>
    <w:rsid w:val="009D6EC5"/>
    <w:rsid w:val="009E3B3F"/>
    <w:rsid w:val="009F6DC6"/>
    <w:rsid w:val="00A1000D"/>
    <w:rsid w:val="00A14DE7"/>
    <w:rsid w:val="00A20CEA"/>
    <w:rsid w:val="00A21714"/>
    <w:rsid w:val="00A231C7"/>
    <w:rsid w:val="00A25353"/>
    <w:rsid w:val="00A259AE"/>
    <w:rsid w:val="00A26030"/>
    <w:rsid w:val="00A339F2"/>
    <w:rsid w:val="00A62330"/>
    <w:rsid w:val="00A626B9"/>
    <w:rsid w:val="00A67244"/>
    <w:rsid w:val="00A84A7D"/>
    <w:rsid w:val="00AC42DF"/>
    <w:rsid w:val="00AD4155"/>
    <w:rsid w:val="00B03E9F"/>
    <w:rsid w:val="00B3760F"/>
    <w:rsid w:val="00B52D59"/>
    <w:rsid w:val="00B6572F"/>
    <w:rsid w:val="00B80330"/>
    <w:rsid w:val="00B937BF"/>
    <w:rsid w:val="00BA4E32"/>
    <w:rsid w:val="00BA6A64"/>
    <w:rsid w:val="00BB3EF2"/>
    <w:rsid w:val="00C0263F"/>
    <w:rsid w:val="00C06C83"/>
    <w:rsid w:val="00C13FB9"/>
    <w:rsid w:val="00C208AA"/>
    <w:rsid w:val="00C23D74"/>
    <w:rsid w:val="00C2576E"/>
    <w:rsid w:val="00C30679"/>
    <w:rsid w:val="00C30B16"/>
    <w:rsid w:val="00C33E83"/>
    <w:rsid w:val="00C51514"/>
    <w:rsid w:val="00C5673E"/>
    <w:rsid w:val="00C603F5"/>
    <w:rsid w:val="00C76C73"/>
    <w:rsid w:val="00C806C4"/>
    <w:rsid w:val="00C91197"/>
    <w:rsid w:val="00C92906"/>
    <w:rsid w:val="00CB086D"/>
    <w:rsid w:val="00CB0898"/>
    <w:rsid w:val="00CB3210"/>
    <w:rsid w:val="00CF1D87"/>
    <w:rsid w:val="00CF42B9"/>
    <w:rsid w:val="00D026C8"/>
    <w:rsid w:val="00D224C1"/>
    <w:rsid w:val="00D31502"/>
    <w:rsid w:val="00D340D2"/>
    <w:rsid w:val="00D44921"/>
    <w:rsid w:val="00D5033A"/>
    <w:rsid w:val="00D50928"/>
    <w:rsid w:val="00D5464F"/>
    <w:rsid w:val="00D56E1B"/>
    <w:rsid w:val="00D731B3"/>
    <w:rsid w:val="00D74E77"/>
    <w:rsid w:val="00DB59DE"/>
    <w:rsid w:val="00DE2D3C"/>
    <w:rsid w:val="00DF23CB"/>
    <w:rsid w:val="00DF3B0D"/>
    <w:rsid w:val="00E03257"/>
    <w:rsid w:val="00E15C28"/>
    <w:rsid w:val="00E22DE0"/>
    <w:rsid w:val="00E416E2"/>
    <w:rsid w:val="00E474D9"/>
    <w:rsid w:val="00E6042A"/>
    <w:rsid w:val="00E720F1"/>
    <w:rsid w:val="00E72DCE"/>
    <w:rsid w:val="00E82C74"/>
    <w:rsid w:val="00E85449"/>
    <w:rsid w:val="00E9195F"/>
    <w:rsid w:val="00EA46FA"/>
    <w:rsid w:val="00EB6102"/>
    <w:rsid w:val="00EB6E05"/>
    <w:rsid w:val="00ED21E1"/>
    <w:rsid w:val="00EE081F"/>
    <w:rsid w:val="00EE0E85"/>
    <w:rsid w:val="00EE7E38"/>
    <w:rsid w:val="00F038A9"/>
    <w:rsid w:val="00F045BC"/>
    <w:rsid w:val="00F11F25"/>
    <w:rsid w:val="00F17CCC"/>
    <w:rsid w:val="00F23D64"/>
    <w:rsid w:val="00F37FA9"/>
    <w:rsid w:val="00F40192"/>
    <w:rsid w:val="00F47C04"/>
    <w:rsid w:val="00F53373"/>
    <w:rsid w:val="00F55805"/>
    <w:rsid w:val="00F63879"/>
    <w:rsid w:val="00F80917"/>
    <w:rsid w:val="00FC4136"/>
    <w:rsid w:val="00FE02EC"/>
    <w:rsid w:val="00FE3032"/>
    <w:rsid w:val="00FE7AA3"/>
    <w:rsid w:val="00FF37A1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5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03E9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E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E9F"/>
  </w:style>
  <w:style w:type="paragraph" w:styleId="a5">
    <w:name w:val="footer"/>
    <w:basedOn w:val="a"/>
    <w:link w:val="a6"/>
    <w:uiPriority w:val="99"/>
    <w:unhideWhenUsed/>
    <w:rsid w:val="00B03E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E9F"/>
  </w:style>
  <w:style w:type="paragraph" w:styleId="a7">
    <w:name w:val="Title"/>
    <w:basedOn w:val="a"/>
    <w:next w:val="a"/>
    <w:link w:val="a8"/>
    <w:uiPriority w:val="10"/>
    <w:qFormat/>
    <w:rsid w:val="00B03E9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10"/>
    <w:rsid w:val="00B03E9F"/>
    <w:rPr>
      <w:rFonts w:ascii="Arial" w:eastAsia="ＭＳ ゴシック" w:hAnsi="Arial" w:cs="Times New Roman"/>
      <w:sz w:val="32"/>
      <w:szCs w:val="32"/>
    </w:rPr>
  </w:style>
  <w:style w:type="character" w:customStyle="1" w:styleId="10">
    <w:name w:val="見出し 1 (文字)"/>
    <w:link w:val="1"/>
    <w:uiPriority w:val="9"/>
    <w:rsid w:val="00B03E9F"/>
    <w:rPr>
      <w:rFonts w:ascii="Arial" w:eastAsia="ＭＳ ゴシック" w:hAnsi="Arial" w:cs="Times New Roman"/>
      <w:sz w:val="24"/>
      <w:szCs w:val="24"/>
    </w:rPr>
  </w:style>
  <w:style w:type="table" w:styleId="a9">
    <w:name w:val="Table Grid"/>
    <w:basedOn w:val="a1"/>
    <w:uiPriority w:val="59"/>
    <w:rsid w:val="006A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74E77"/>
    <w:pPr>
      <w:jc w:val="center"/>
    </w:pPr>
    <w:rPr>
      <w:szCs w:val="21"/>
    </w:rPr>
  </w:style>
  <w:style w:type="character" w:customStyle="1" w:styleId="ab">
    <w:name w:val="記 (文字)"/>
    <w:link w:val="aa"/>
    <w:uiPriority w:val="99"/>
    <w:rsid w:val="00D74E77"/>
    <w:rPr>
      <w:szCs w:val="21"/>
    </w:rPr>
  </w:style>
  <w:style w:type="paragraph" w:styleId="ac">
    <w:name w:val="Closing"/>
    <w:basedOn w:val="a"/>
    <w:link w:val="ad"/>
    <w:uiPriority w:val="99"/>
    <w:unhideWhenUsed/>
    <w:rsid w:val="00D74E77"/>
    <w:pPr>
      <w:jc w:val="right"/>
    </w:pPr>
    <w:rPr>
      <w:szCs w:val="21"/>
    </w:rPr>
  </w:style>
  <w:style w:type="character" w:customStyle="1" w:styleId="ad">
    <w:name w:val="結語 (文字)"/>
    <w:link w:val="ac"/>
    <w:uiPriority w:val="99"/>
    <w:rsid w:val="00D74E77"/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C42D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C42DF"/>
    <w:rPr>
      <w:rFonts w:ascii="Arial" w:eastAsia="ＭＳ ゴシック" w:hAnsi="Arial" w:cs="Times New Roman"/>
      <w:sz w:val="18"/>
      <w:szCs w:val="18"/>
    </w:rPr>
  </w:style>
  <w:style w:type="paragraph" w:styleId="af0">
    <w:name w:val="Document Map"/>
    <w:basedOn w:val="a"/>
    <w:link w:val="af1"/>
    <w:uiPriority w:val="99"/>
    <w:semiHidden/>
    <w:unhideWhenUsed/>
    <w:rsid w:val="005932F2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uiPriority w:val="99"/>
    <w:semiHidden/>
    <w:rsid w:val="005932F2"/>
    <w:rPr>
      <w:rFonts w:ascii="MS UI Gothic" w:eastAsia="MS UI Gothic"/>
      <w:sz w:val="18"/>
      <w:szCs w:val="18"/>
    </w:rPr>
  </w:style>
  <w:style w:type="character" w:styleId="af2">
    <w:name w:val="annotation reference"/>
    <w:uiPriority w:val="99"/>
    <w:semiHidden/>
    <w:unhideWhenUsed/>
    <w:rsid w:val="0020291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0291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0291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2916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2029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5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03E9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E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E9F"/>
  </w:style>
  <w:style w:type="paragraph" w:styleId="a5">
    <w:name w:val="footer"/>
    <w:basedOn w:val="a"/>
    <w:link w:val="a6"/>
    <w:uiPriority w:val="99"/>
    <w:unhideWhenUsed/>
    <w:rsid w:val="00B03E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E9F"/>
  </w:style>
  <w:style w:type="paragraph" w:styleId="a7">
    <w:name w:val="Title"/>
    <w:basedOn w:val="a"/>
    <w:next w:val="a"/>
    <w:link w:val="a8"/>
    <w:uiPriority w:val="10"/>
    <w:qFormat/>
    <w:rsid w:val="00B03E9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10"/>
    <w:rsid w:val="00B03E9F"/>
    <w:rPr>
      <w:rFonts w:ascii="Arial" w:eastAsia="ＭＳ ゴシック" w:hAnsi="Arial" w:cs="Times New Roman"/>
      <w:sz w:val="32"/>
      <w:szCs w:val="32"/>
    </w:rPr>
  </w:style>
  <w:style w:type="character" w:customStyle="1" w:styleId="10">
    <w:name w:val="見出し 1 (文字)"/>
    <w:link w:val="1"/>
    <w:uiPriority w:val="9"/>
    <w:rsid w:val="00B03E9F"/>
    <w:rPr>
      <w:rFonts w:ascii="Arial" w:eastAsia="ＭＳ ゴシック" w:hAnsi="Arial" w:cs="Times New Roman"/>
      <w:sz w:val="24"/>
      <w:szCs w:val="24"/>
    </w:rPr>
  </w:style>
  <w:style w:type="table" w:styleId="a9">
    <w:name w:val="Table Grid"/>
    <w:basedOn w:val="a1"/>
    <w:uiPriority w:val="59"/>
    <w:rsid w:val="006A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74E77"/>
    <w:pPr>
      <w:jc w:val="center"/>
    </w:pPr>
    <w:rPr>
      <w:szCs w:val="21"/>
    </w:rPr>
  </w:style>
  <w:style w:type="character" w:customStyle="1" w:styleId="ab">
    <w:name w:val="記 (文字)"/>
    <w:link w:val="aa"/>
    <w:uiPriority w:val="99"/>
    <w:rsid w:val="00D74E77"/>
    <w:rPr>
      <w:szCs w:val="21"/>
    </w:rPr>
  </w:style>
  <w:style w:type="paragraph" w:styleId="ac">
    <w:name w:val="Closing"/>
    <w:basedOn w:val="a"/>
    <w:link w:val="ad"/>
    <w:uiPriority w:val="99"/>
    <w:unhideWhenUsed/>
    <w:rsid w:val="00D74E77"/>
    <w:pPr>
      <w:jc w:val="right"/>
    </w:pPr>
    <w:rPr>
      <w:szCs w:val="21"/>
    </w:rPr>
  </w:style>
  <w:style w:type="character" w:customStyle="1" w:styleId="ad">
    <w:name w:val="結語 (文字)"/>
    <w:link w:val="ac"/>
    <w:uiPriority w:val="99"/>
    <w:rsid w:val="00D74E77"/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C42D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C42DF"/>
    <w:rPr>
      <w:rFonts w:ascii="Arial" w:eastAsia="ＭＳ ゴシック" w:hAnsi="Arial" w:cs="Times New Roman"/>
      <w:sz w:val="18"/>
      <w:szCs w:val="18"/>
    </w:rPr>
  </w:style>
  <w:style w:type="paragraph" w:styleId="af0">
    <w:name w:val="Document Map"/>
    <w:basedOn w:val="a"/>
    <w:link w:val="af1"/>
    <w:uiPriority w:val="99"/>
    <w:semiHidden/>
    <w:unhideWhenUsed/>
    <w:rsid w:val="005932F2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uiPriority w:val="99"/>
    <w:semiHidden/>
    <w:rsid w:val="005932F2"/>
    <w:rPr>
      <w:rFonts w:ascii="MS UI Gothic" w:eastAsia="MS UI Gothic"/>
      <w:sz w:val="18"/>
      <w:szCs w:val="18"/>
    </w:rPr>
  </w:style>
  <w:style w:type="character" w:styleId="af2">
    <w:name w:val="annotation reference"/>
    <w:uiPriority w:val="99"/>
    <w:semiHidden/>
    <w:unhideWhenUsed/>
    <w:rsid w:val="0020291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0291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0291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2916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2029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A733-87A9-4341-A563-CFC158B9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isyo70</dc:creator>
  <cp:lastModifiedBy>垣内 清寿</cp:lastModifiedBy>
  <cp:revision>2</cp:revision>
  <cp:lastPrinted>2019-11-07T05:53:00Z</cp:lastPrinted>
  <dcterms:created xsi:type="dcterms:W3CDTF">2023-06-23T06:56:00Z</dcterms:created>
  <dcterms:modified xsi:type="dcterms:W3CDTF">2023-06-23T06:56:00Z</dcterms:modified>
</cp:coreProperties>
</file>